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预报研究论文集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预报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96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预报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